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C07818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IFICACIÓ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f}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${</w:t>
            </w: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es-CO"/>
              </w:rPr>
              <w:t>x}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ombre}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c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argo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${sal_base}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ia_tr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ario}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tr}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ali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vengado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ud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fondo}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scuento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duccion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eto}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sal}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ux}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li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ve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salud1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_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fond}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sc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duc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neto}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3827"/>
        <w:gridCol w:w="1276"/>
        <w:gridCol w:w="2126"/>
        <w:gridCol w:w="1276"/>
        <w:gridCol w:w="1276"/>
        <w:gridCol w:w="1276"/>
        <w:gridCol w:w="1275"/>
        <w:gridCol w:w="3686"/>
      </w:tblGrid>
      <w:tr w:rsidR="008E5C4A" w:rsidTr="00D64B76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8E5C4A" w:rsidRDefault="008E5C4A" w:rsidP="00D64B76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8E5C4A" w:rsidRDefault="008E5C4A" w:rsidP="00D64B76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8E5C4A" w:rsidRDefault="008E5C4A" w:rsidP="00D64B76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8E5C4A" w:rsidTr="00D64B76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8E5C4A" w:rsidTr="00D64B76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C4A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8E5C4A" w:rsidRPr="00E56DF8" w:rsidRDefault="008E5C4A" w:rsidP="00D64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8E5C4A" w:rsidRDefault="008E5C4A" w:rsidP="00D64B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E5C4A" w:rsidRPr="00E56DF8" w:rsidRDefault="008E5C4A" w:rsidP="00D64B76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0438EF">
      <w:bookmarkStart w:id="0" w:name="_GoBack"/>
      <w:bookmarkEnd w:id="0"/>
    </w:p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6F" w:rsidRDefault="0051336F" w:rsidP="00BA5B48">
      <w:pPr>
        <w:spacing w:after="0" w:line="240" w:lineRule="auto"/>
      </w:pPr>
      <w:r>
        <w:separator/>
      </w:r>
    </w:p>
  </w:endnote>
  <w:endnote w:type="continuationSeparator" w:id="0">
    <w:p w:rsidR="0051336F" w:rsidRDefault="0051336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6F" w:rsidRDefault="0051336F" w:rsidP="00BA5B48">
      <w:pPr>
        <w:spacing w:after="0" w:line="240" w:lineRule="auto"/>
      </w:pPr>
      <w:r>
        <w:separator/>
      </w:r>
    </w:p>
  </w:footnote>
  <w:footnote w:type="continuationSeparator" w:id="0">
    <w:p w:rsidR="0051336F" w:rsidRDefault="0051336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 w:rsidP="00820979">
    <w:pPr>
      <w:pStyle w:val="Encabezado"/>
      <w:tabs>
        <w:tab w:val="left" w:pos="10065"/>
      </w:tabs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531F1F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413189" wp14:editId="35163DE5">
              <wp:simplePos x="0" y="0"/>
              <wp:positionH relativeFrom="page">
                <wp:posOffset>4500245</wp:posOffset>
              </wp:positionH>
              <wp:positionV relativeFrom="page">
                <wp:posOffset>6229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1F1F" w:rsidRDefault="00531F1F" w:rsidP="00531F1F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531F1F" w:rsidRPr="00552841" w:rsidRDefault="00531F1F" w:rsidP="00531F1F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 xml:space="preserve">MUNICIPIO DE 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YOPAL</w:t>
                          </w:r>
                        </w:p>
                        <w:p w:rsidR="00531F1F" w:rsidRPr="00D323C9" w:rsidRDefault="00531F1F" w:rsidP="00531F1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91.855.017-7</w:t>
                          </w:r>
                        </w:p>
                        <w:p w:rsidR="00531F1F" w:rsidRPr="00D323C9" w:rsidRDefault="00531F1F" w:rsidP="00531F1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31F1F" w:rsidRPr="00D323C9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531F1F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531F1F" w:rsidRPr="00D70C0B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531F1F" w:rsidRPr="00D70C0B" w:rsidRDefault="00531F1F" w:rsidP="00531F1F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531F1F" w:rsidRPr="00D70C0B" w:rsidRDefault="00531F1F" w:rsidP="00531F1F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531F1F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531F1F" w:rsidRDefault="00531F1F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531F1F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531F1F" w:rsidRDefault="00531F1F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${mes} ${anio}</w:t>
                                </w:r>
                              </w:p>
                            </w:tc>
                          </w:tr>
                        </w:tbl>
                        <w:p w:rsidR="00531F1F" w:rsidRPr="004E3BF7" w:rsidRDefault="00531F1F" w:rsidP="00531F1F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531F1F" w:rsidRDefault="00531F1F" w:rsidP="00531F1F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531F1F" w:rsidRDefault="00531F1F" w:rsidP="00531F1F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54.35pt;margin-top:49.05pt;width:282.6pt;height:35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" filled="f" stroked="f">
              <v:textbox>
                <w:txbxContent>
                  <w:p w:rsidR="00531F1F" w:rsidRDefault="00531F1F" w:rsidP="00531F1F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531F1F" w:rsidRPr="00552841" w:rsidRDefault="00531F1F" w:rsidP="00531F1F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 xml:space="preserve">MUNICIPIO DE 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YOPAL</w:t>
                    </w:r>
                  </w:p>
                  <w:p w:rsidR="00531F1F" w:rsidRPr="00D323C9" w:rsidRDefault="00531F1F" w:rsidP="00531F1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91.855.017-7</w:t>
                    </w:r>
                  </w:p>
                  <w:p w:rsidR="00531F1F" w:rsidRPr="00D323C9" w:rsidRDefault="00531F1F" w:rsidP="00531F1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531F1F" w:rsidRPr="00D323C9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5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531F1F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531F1F" w:rsidRPr="00D70C0B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531F1F" w:rsidRPr="00D70C0B" w:rsidRDefault="00531F1F" w:rsidP="00531F1F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531F1F" w:rsidRPr="00D70C0B" w:rsidRDefault="00531F1F" w:rsidP="00531F1F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531F1F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531F1F" w:rsidRDefault="00531F1F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531F1F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531F1F" w:rsidRDefault="00531F1F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${mes} ${anio}</w:t>
                          </w:r>
                        </w:p>
                      </w:tc>
                    </w:tr>
                  </w:tbl>
                  <w:p w:rsidR="00531F1F" w:rsidRPr="004E3BF7" w:rsidRDefault="00531F1F" w:rsidP="00531F1F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531F1F" w:rsidRDefault="00531F1F" w:rsidP="00531F1F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531F1F" w:rsidRDefault="00531F1F" w:rsidP="00531F1F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A70DC" w:rsidRPr="005E6520">
      <w:rPr>
        <w:rFonts w:ascii="Arial" w:hAnsi="Arial" w:cs="Arial"/>
        <w:noProof/>
        <w:sz w:val="20"/>
        <w:szCs w:val="20"/>
        <w:lang w:eastAsia="es-CO"/>
      </w:rPr>
      <w:drawing>
        <wp:anchor distT="0" distB="0" distL="114300" distR="114300" simplePos="0" relativeHeight="251658240" behindDoc="1" locked="0" layoutInCell="1" allowOverlap="1" wp14:anchorId="60C1C59E" wp14:editId="04C73850">
          <wp:simplePos x="0" y="0"/>
          <wp:positionH relativeFrom="column">
            <wp:posOffset>-138430</wp:posOffset>
          </wp:positionH>
          <wp:positionV relativeFrom="paragraph">
            <wp:posOffset>57150</wp:posOffset>
          </wp:positionV>
          <wp:extent cx="819150" cy="720090"/>
          <wp:effectExtent l="0" t="0" r="0" b="3810"/>
          <wp:wrapNone/>
          <wp:docPr id="2" name="Imagen 2" descr="Macintosh HD:Applications:mappstack:apache2:htdocs:icax:public:build:img: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pplications:mappstack:apache2:htdocs:icax:public:build:img:alcaldi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531F1F" w:rsidTr="003B4BBC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531F1F" w:rsidRPr="00486EE2" w:rsidRDefault="00486EE2" w:rsidP="003B4BBC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486EE2">
            <w:rPr>
              <w:color w:val="FFFFFF" w:themeColor="background1"/>
              <w:sz w:val="18"/>
              <w:szCs w:val="18"/>
            </w:rPr>
            <w:t>REPORTE DE NOMINA</w:t>
          </w:r>
        </w:p>
      </w:tc>
    </w:tr>
    <w:tr w:rsidR="00531F1F" w:rsidTr="003B4BBC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531F1F" w:rsidRPr="00486EE2" w:rsidRDefault="00486EE2" w:rsidP="003B4BBC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486EE2">
            <w:rPr>
              <w:sz w:val="18"/>
              <w:szCs w:val="18"/>
            </w:rPr>
            <w:t>BONIFICACION POR SERVICIOS PRESTADOS OFICIALES</w:t>
          </w:r>
          <w:r w:rsidR="00CC49B3">
            <w:rPr>
              <w:sz w:val="18"/>
              <w:szCs w:val="18"/>
            </w:rPr>
            <w:t xml:space="preserve"> 2019</w:t>
          </w:r>
        </w:p>
      </w:tc>
    </w:tr>
  </w:tbl>
  <w:p w:rsidR="00BA5B48" w:rsidRDefault="00BA5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438EF"/>
    <w:rsid w:val="000509D8"/>
    <w:rsid w:val="000903AB"/>
    <w:rsid w:val="000A35D0"/>
    <w:rsid w:val="000A70DC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0872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B6FCE"/>
    <w:rsid w:val="003D2F63"/>
    <w:rsid w:val="003E60B4"/>
    <w:rsid w:val="00446058"/>
    <w:rsid w:val="00450387"/>
    <w:rsid w:val="00486EE2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1336F"/>
    <w:rsid w:val="00530FC8"/>
    <w:rsid w:val="00531DC8"/>
    <w:rsid w:val="00531F1F"/>
    <w:rsid w:val="00535921"/>
    <w:rsid w:val="00540AAC"/>
    <w:rsid w:val="00552841"/>
    <w:rsid w:val="00561F97"/>
    <w:rsid w:val="00564D52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677E1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65AB6"/>
    <w:rsid w:val="00780F97"/>
    <w:rsid w:val="0079069D"/>
    <w:rsid w:val="00791FDC"/>
    <w:rsid w:val="007E17DF"/>
    <w:rsid w:val="007E537A"/>
    <w:rsid w:val="008033D3"/>
    <w:rsid w:val="008035EF"/>
    <w:rsid w:val="00815912"/>
    <w:rsid w:val="00820979"/>
    <w:rsid w:val="00836F20"/>
    <w:rsid w:val="008745AA"/>
    <w:rsid w:val="00882F6A"/>
    <w:rsid w:val="00896E0D"/>
    <w:rsid w:val="008977AD"/>
    <w:rsid w:val="008B1A52"/>
    <w:rsid w:val="008B50CD"/>
    <w:rsid w:val="008B6DAE"/>
    <w:rsid w:val="008D1399"/>
    <w:rsid w:val="008D21F2"/>
    <w:rsid w:val="008E34A3"/>
    <w:rsid w:val="008E5C4A"/>
    <w:rsid w:val="008E7526"/>
    <w:rsid w:val="00913B9C"/>
    <w:rsid w:val="00914977"/>
    <w:rsid w:val="00920A6C"/>
    <w:rsid w:val="00922AAB"/>
    <w:rsid w:val="009349E9"/>
    <w:rsid w:val="00934B60"/>
    <w:rsid w:val="0093552C"/>
    <w:rsid w:val="00944E37"/>
    <w:rsid w:val="00950F04"/>
    <w:rsid w:val="00951A86"/>
    <w:rsid w:val="00972137"/>
    <w:rsid w:val="009904B5"/>
    <w:rsid w:val="00990CAF"/>
    <w:rsid w:val="009A4601"/>
    <w:rsid w:val="009A7FA4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1B82"/>
    <w:rsid w:val="00AA46E6"/>
    <w:rsid w:val="00AB1963"/>
    <w:rsid w:val="00AF11FC"/>
    <w:rsid w:val="00AF5471"/>
    <w:rsid w:val="00B11469"/>
    <w:rsid w:val="00B34AFA"/>
    <w:rsid w:val="00B60A1D"/>
    <w:rsid w:val="00B72335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07818"/>
    <w:rsid w:val="00C2292F"/>
    <w:rsid w:val="00C5654B"/>
    <w:rsid w:val="00C70E5B"/>
    <w:rsid w:val="00C713CE"/>
    <w:rsid w:val="00C74131"/>
    <w:rsid w:val="00C80EB6"/>
    <w:rsid w:val="00C84611"/>
    <w:rsid w:val="00C96AE4"/>
    <w:rsid w:val="00CA016C"/>
    <w:rsid w:val="00CA2D2B"/>
    <w:rsid w:val="00CB20FB"/>
    <w:rsid w:val="00CC49B3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5745"/>
    <w:rsid w:val="00DF7D77"/>
    <w:rsid w:val="00E01433"/>
    <w:rsid w:val="00E1018A"/>
    <w:rsid w:val="00E16E74"/>
    <w:rsid w:val="00E428FC"/>
    <w:rsid w:val="00E56DF8"/>
    <w:rsid w:val="00E62914"/>
    <w:rsid w:val="00E75CCD"/>
    <w:rsid w:val="00E940FC"/>
    <w:rsid w:val="00EA058D"/>
    <w:rsid w:val="00EA1986"/>
    <w:rsid w:val="00F2298D"/>
    <w:rsid w:val="00F24EFE"/>
    <w:rsid w:val="00F25CDE"/>
    <w:rsid w:val="00F418B4"/>
    <w:rsid w:val="00F46169"/>
    <w:rsid w:val="00F50136"/>
    <w:rsid w:val="00F5081D"/>
    <w:rsid w:val="00F8410A"/>
    <w:rsid w:val="00F96D3A"/>
    <w:rsid w:val="00FD0601"/>
    <w:rsid w:val="00FD5DAF"/>
    <w:rsid w:val="00FE04E4"/>
    <w:rsid w:val="00FF2423"/>
    <w:rsid w:val="00FF4E0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sisoft.com.co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http://www.sisoft.com.co/" TargetMode="External"/><Relationship Id="rId1" Type="http://schemas.openxmlformats.org/officeDocument/2006/relationships/hyperlink" Target="mailto:Informacion@sisoft.com.co" TargetMode="External"/><Relationship Id="rId6" Type="http://schemas.openxmlformats.org/officeDocument/2006/relationships/hyperlink" Target="http://www.sisoft.com.co/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mailto:Informacion@sisoft.com.co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4751-ECDF-4BED-8F38-D95C66EC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52</cp:revision>
  <dcterms:created xsi:type="dcterms:W3CDTF">2018-02-02T21:36:00Z</dcterms:created>
  <dcterms:modified xsi:type="dcterms:W3CDTF">2020-01-30T10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